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9731F2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</w:t>
      </w:r>
      <w:r w:rsidR="005641F3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2108AD" w:rsidRPr="00E95A0D" w:rsidRDefault="009B199F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5641F3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78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005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664A4B" w:rsidRPr="00E95A0D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1F3" w:rsidRPr="002E08F3" w:rsidTr="005641F3">
        <w:trPr>
          <w:trHeight w:val="263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5641F3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641F3" w:rsidRPr="00E95A0D" w:rsidTr="002108AD">
        <w:trPr>
          <w:trHeight w:val="36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41F3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5641F3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5641F3" w:rsidRPr="00357EC8" w:rsidRDefault="005641F3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005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80" w:type="dxa"/>
            <w:gridSpan w:val="2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41F3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641F3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878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,9</w:t>
            </w:r>
          </w:p>
        </w:tc>
      </w:tr>
      <w:tr w:rsidR="005641F3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A4B7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,6</w:t>
            </w:r>
          </w:p>
        </w:tc>
      </w:tr>
    </w:tbl>
    <w:p w:rsidR="003A4B79" w:rsidRPr="00E95A0D" w:rsidRDefault="003A4B79" w:rsidP="003A4B79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A4B79" w:rsidRPr="00177AE8" w:rsidRDefault="009731F2" w:rsidP="003A4B79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</w:t>
      </w:r>
      <w:bookmarkStart w:id="0" w:name="_GoBack"/>
      <w:bookmarkEnd w:id="0"/>
      <w:r w:rsidR="003A4B79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4B79" w:rsidRPr="00E95A0D" w:rsidTr="00E52F0E">
        <w:trPr>
          <w:trHeight w:val="51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3A4B79" w:rsidRPr="00E95A0D" w:rsidRDefault="003A4B79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молочная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A4B79" w:rsidRPr="00E95A0D" w:rsidTr="00E52F0E">
        <w:trPr>
          <w:trHeight w:val="58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A4B79" w:rsidRPr="00E95A0D" w:rsidTr="00E52F0E">
        <w:trPr>
          <w:trHeight w:val="309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A4B79" w:rsidRPr="00E95A0D" w:rsidTr="00E52F0E">
        <w:trPr>
          <w:trHeight w:val="116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8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79" w:rsidRPr="002E08F3" w:rsidTr="00E52F0E">
        <w:trPr>
          <w:trHeight w:val="263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trHeight w:val="60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A4B79" w:rsidRPr="00E95A0D" w:rsidTr="00E52F0E">
        <w:trPr>
          <w:trHeight w:val="36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4B79" w:rsidRPr="00E95A0D" w:rsidTr="00E52F0E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80" w:type="dxa"/>
            <w:gridSpan w:val="2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A4B79" w:rsidRPr="00E95A0D" w:rsidTr="00E52F0E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A4B79" w:rsidRPr="00E95A0D" w:rsidTr="00E52F0E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,9</w:t>
            </w:r>
          </w:p>
        </w:tc>
      </w:tr>
      <w:tr w:rsidR="003A4B79" w:rsidRPr="00E95A0D" w:rsidTr="00E52F0E">
        <w:trPr>
          <w:gridAfter w:val="1"/>
          <w:wAfter w:w="25" w:type="dxa"/>
          <w:trHeight w:val="176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A4B79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641F3"/>
    <w:rsid w:val="00567E16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731F2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82542"/>
    <w:rsid w:val="00A90E13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4A93-7E34-4C6F-A119-D2FF969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0</cp:revision>
  <cp:lastPrinted>2024-01-22T05:34:00Z</cp:lastPrinted>
  <dcterms:created xsi:type="dcterms:W3CDTF">2017-10-09T06:28:00Z</dcterms:created>
  <dcterms:modified xsi:type="dcterms:W3CDTF">2024-01-22T05:34:00Z</dcterms:modified>
</cp:coreProperties>
</file>